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6F9A" w14:textId="3492CBCB" w:rsidR="00333D94" w:rsidRDefault="00333D94" w:rsidP="00333D94">
      <w:pPr>
        <w:spacing w:after="384" w:line="256" w:lineRule="auto"/>
        <w:jc w:val="center"/>
      </w:pPr>
      <w:r>
        <w:rPr>
          <w:noProof/>
        </w:rPr>
        <w:drawing>
          <wp:inline distT="0" distB="0" distL="0" distR="0" wp14:anchorId="16382E38" wp14:editId="0451DE3C">
            <wp:extent cx="2771775" cy="1162050"/>
            <wp:effectExtent l="0" t="0" r="9525" b="0"/>
            <wp:docPr id="131" name="Picture 1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009" w14:textId="77777777" w:rsidR="00333D94" w:rsidRDefault="00333D94" w:rsidP="00333D94">
      <w:pPr>
        <w:spacing w:after="234" w:line="256" w:lineRule="auto"/>
        <w:ind w:right="10"/>
        <w:jc w:val="center"/>
      </w:pPr>
      <w:r>
        <w:rPr>
          <w:b/>
          <w:sz w:val="41"/>
        </w:rPr>
        <w:t>UNIP – UNIVERSIDADE PAULISTA</w:t>
      </w:r>
    </w:p>
    <w:p w14:paraId="2EEE71FC" w14:textId="77777777" w:rsidR="00333D94" w:rsidRDefault="00333D94" w:rsidP="00333D94">
      <w:pPr>
        <w:spacing w:after="2272" w:line="256" w:lineRule="auto"/>
        <w:ind w:right="25"/>
        <w:jc w:val="center"/>
      </w:pPr>
      <w:r>
        <w:rPr>
          <w:sz w:val="41"/>
        </w:rPr>
        <w:t>Curso de Ciência da Computação</w:t>
      </w:r>
    </w:p>
    <w:p w14:paraId="0C97ACC9" w14:textId="31D50CBD" w:rsidR="00333D94" w:rsidRPr="000B6045" w:rsidRDefault="00333D94" w:rsidP="00333D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ssamento de imagens e Visão Computacional</w:t>
      </w:r>
    </w:p>
    <w:p w14:paraId="31CC6580" w14:textId="5043F527" w:rsidR="00333D94" w:rsidRDefault="00333D94" w:rsidP="00333D94">
      <w:pPr>
        <w:spacing w:after="0" w:line="1106" w:lineRule="auto"/>
        <w:ind w:left="10" w:right="24" w:hanging="10"/>
        <w:jc w:val="center"/>
      </w:pPr>
      <w:r>
        <w:rPr>
          <w:rFonts w:ascii="Calibri" w:eastAsia="Calibri" w:hAnsi="Calibri" w:cs="Calibri"/>
        </w:rPr>
        <w:t>RELATÓRIO</w:t>
      </w:r>
    </w:p>
    <w:p w14:paraId="095EA81C" w14:textId="77777777" w:rsidR="00333D94" w:rsidRDefault="00333D94" w:rsidP="00333D94">
      <w:pPr>
        <w:spacing w:after="118" w:line="256" w:lineRule="auto"/>
        <w:ind w:left="1979" w:right="2001" w:hanging="10"/>
        <w:jc w:val="center"/>
      </w:pPr>
      <w:r>
        <w:rPr>
          <w:rFonts w:ascii="Calibri" w:eastAsia="Calibri" w:hAnsi="Calibri" w:cs="Calibri"/>
        </w:rPr>
        <w:t>André Ademir de Sousa Oliveira - N629630</w:t>
      </w:r>
    </w:p>
    <w:p w14:paraId="0F63EE07" w14:textId="77777777" w:rsidR="00333D94" w:rsidRDefault="00333D94" w:rsidP="00333D94">
      <w:pPr>
        <w:spacing w:after="118" w:line="256" w:lineRule="auto"/>
        <w:ind w:left="1979" w:right="1987" w:hanging="10"/>
        <w:jc w:val="center"/>
      </w:pPr>
      <w:r>
        <w:rPr>
          <w:rFonts w:ascii="Calibri" w:eastAsia="Calibri" w:hAnsi="Calibri" w:cs="Calibri"/>
        </w:rPr>
        <w:t xml:space="preserve">Daniel </w:t>
      </w:r>
      <w:proofErr w:type="spellStart"/>
      <w:r>
        <w:rPr>
          <w:rFonts w:ascii="Calibri" w:eastAsia="Calibri" w:hAnsi="Calibri" w:cs="Calibri"/>
        </w:rPr>
        <w:t>Chrispim</w:t>
      </w:r>
      <w:proofErr w:type="spellEnd"/>
      <w:r>
        <w:rPr>
          <w:rFonts w:ascii="Calibri" w:eastAsia="Calibri" w:hAnsi="Calibri" w:cs="Calibri"/>
        </w:rPr>
        <w:t xml:space="preserve"> Domingos - F263614</w:t>
      </w:r>
    </w:p>
    <w:p w14:paraId="07AF2A55" w14:textId="77777777" w:rsidR="00333D94" w:rsidRDefault="00333D94" w:rsidP="00333D94">
      <w:pPr>
        <w:spacing w:after="118" w:line="256" w:lineRule="auto"/>
        <w:ind w:left="1979" w:right="1993" w:hanging="10"/>
        <w:jc w:val="center"/>
      </w:pPr>
      <w:r>
        <w:rPr>
          <w:rFonts w:ascii="Calibri" w:eastAsia="Calibri" w:hAnsi="Calibri" w:cs="Calibri"/>
        </w:rPr>
        <w:t xml:space="preserve">Gabriel de Paula </w:t>
      </w:r>
      <w:proofErr w:type="spellStart"/>
      <w:r>
        <w:rPr>
          <w:rFonts w:ascii="Calibri" w:eastAsia="Calibri" w:hAnsi="Calibri" w:cs="Calibri"/>
        </w:rPr>
        <w:t>Seki</w:t>
      </w:r>
      <w:proofErr w:type="spellEnd"/>
      <w:r>
        <w:rPr>
          <w:rFonts w:ascii="Calibri" w:eastAsia="Calibri" w:hAnsi="Calibri" w:cs="Calibri"/>
        </w:rPr>
        <w:t xml:space="preserve"> - N6853H6</w:t>
      </w:r>
    </w:p>
    <w:p w14:paraId="337F11B9" w14:textId="77777777" w:rsidR="00333D94" w:rsidRDefault="00333D94" w:rsidP="00333D94">
      <w:pPr>
        <w:spacing w:after="0" w:line="355" w:lineRule="auto"/>
        <w:ind w:left="1979" w:right="1993" w:hanging="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cos Vinicius </w:t>
      </w:r>
      <w:proofErr w:type="spellStart"/>
      <w:r>
        <w:rPr>
          <w:rFonts w:ascii="Calibri" w:eastAsia="Calibri" w:hAnsi="Calibri" w:cs="Calibri"/>
        </w:rPr>
        <w:t>Resta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nzini</w:t>
      </w:r>
      <w:proofErr w:type="spellEnd"/>
      <w:r>
        <w:rPr>
          <w:rFonts w:ascii="Calibri" w:eastAsia="Calibri" w:hAnsi="Calibri" w:cs="Calibri"/>
        </w:rPr>
        <w:t xml:space="preserve"> - G13HJB9 </w:t>
      </w:r>
    </w:p>
    <w:p w14:paraId="65F7C3A9" w14:textId="56707681" w:rsidR="00333D94" w:rsidRDefault="00333D94" w:rsidP="00333D94">
      <w:pPr>
        <w:spacing w:after="2128" w:line="355" w:lineRule="auto"/>
        <w:ind w:left="1979" w:right="1993" w:hanging="10"/>
        <w:jc w:val="center"/>
      </w:pPr>
      <w:r>
        <w:rPr>
          <w:rFonts w:ascii="Calibri" w:eastAsia="Calibri" w:hAnsi="Calibri" w:cs="Calibri"/>
        </w:rPr>
        <w:t>Vinícius Amorim - N641JC5</w:t>
      </w:r>
    </w:p>
    <w:p w14:paraId="6D1A20DB" w14:textId="77777777" w:rsidR="00333D94" w:rsidRDefault="00333D94" w:rsidP="00333D94">
      <w:pPr>
        <w:spacing w:after="118" w:line="256" w:lineRule="auto"/>
        <w:ind w:left="1979" w:right="1993" w:hanging="10"/>
        <w:jc w:val="center"/>
      </w:pPr>
      <w:r>
        <w:rPr>
          <w:rFonts w:ascii="Calibri" w:eastAsia="Calibri" w:hAnsi="Calibri" w:cs="Calibri"/>
        </w:rPr>
        <w:t xml:space="preserve">São José dos Campos, 26 de </w:t>
      </w:r>
      <w:proofErr w:type="gramStart"/>
      <w:r>
        <w:rPr>
          <w:rFonts w:ascii="Calibri" w:eastAsia="Calibri" w:hAnsi="Calibri" w:cs="Calibri"/>
        </w:rPr>
        <w:t>Outubro</w:t>
      </w:r>
      <w:proofErr w:type="gramEnd"/>
      <w:r>
        <w:rPr>
          <w:rFonts w:ascii="Calibri" w:eastAsia="Calibri" w:hAnsi="Calibri" w:cs="Calibri"/>
        </w:rPr>
        <w:t xml:space="preserve"> de 2022</w:t>
      </w:r>
    </w:p>
    <w:p w14:paraId="0A41B9B7" w14:textId="1E6B5212" w:rsidR="00333D94" w:rsidRDefault="00333D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7A314EB" w14:textId="357CA7E5" w:rsidR="00AF1D13" w:rsidRDefault="00AF1D13" w:rsidP="00AF1D13">
      <w:pPr>
        <w:pStyle w:val="Heading1"/>
      </w:pPr>
      <w:r>
        <w:lastRenderedPageBreak/>
        <w:t>Tabela de resultados</w:t>
      </w:r>
    </w:p>
    <w:p w14:paraId="395E057E" w14:textId="1A08387F" w:rsidR="00041168" w:rsidRPr="00041168" w:rsidRDefault="00F83B6E" w:rsidP="00E04E7A">
      <w:pPr>
        <w:tabs>
          <w:tab w:val="left" w:pos="540"/>
        </w:tabs>
      </w:pPr>
      <w:r>
        <w:t>(renomeados para facilitar numeração e separação)</w:t>
      </w:r>
    </w:p>
    <w:tbl>
      <w:tblPr>
        <w:tblW w:w="108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890"/>
        <w:gridCol w:w="2014"/>
        <w:gridCol w:w="996"/>
        <w:gridCol w:w="2456"/>
        <w:gridCol w:w="2436"/>
      </w:tblGrid>
      <w:tr w:rsidR="00AF79E4" w:rsidRPr="00E04E7A" w14:paraId="7456D566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3FADEA63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file</w:t>
            </w:r>
          </w:p>
        </w:tc>
        <w:tc>
          <w:tcPr>
            <w:tcW w:w="1890" w:type="dxa"/>
            <w:shd w:val="clear" w:color="auto" w:fill="B4C6E7" w:themeFill="accent1" w:themeFillTint="66"/>
            <w:noWrap/>
            <w:vAlign w:val="bottom"/>
            <w:hideMark/>
          </w:tcPr>
          <w:p w14:paraId="0E05BD4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shd w:val="clear" w:color="auto" w:fill="B4C6E7" w:themeFill="accent1" w:themeFillTint="66"/>
            <w:noWrap/>
            <w:vAlign w:val="bottom"/>
            <w:hideMark/>
          </w:tcPr>
          <w:p w14:paraId="0D3AC9B9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shd w:val="clear" w:color="auto" w:fill="B4C6E7" w:themeFill="accent1" w:themeFillTint="66"/>
            <w:noWrap/>
            <w:vAlign w:val="bottom"/>
            <w:hideMark/>
          </w:tcPr>
          <w:p w14:paraId="235986E4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shd w:val="clear" w:color="auto" w:fill="B4C6E7" w:themeFill="accent1" w:themeFillTint="66"/>
            <w:noWrap/>
            <w:vAlign w:val="bottom"/>
            <w:hideMark/>
          </w:tcPr>
          <w:p w14:paraId="3C9893A6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shd w:val="clear" w:color="auto" w:fill="B4C6E7" w:themeFill="accent1" w:themeFillTint="66"/>
            <w:noWrap/>
            <w:vAlign w:val="bottom"/>
            <w:hideMark/>
          </w:tcPr>
          <w:p w14:paraId="4465115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E04E7A" w:rsidRPr="00E04E7A" w14:paraId="42B3F32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2459CF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A4AEB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FCE7D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BC7E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5894AC" w14:textId="01E4AA9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63D806E3" wp14:editId="498EAF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95E4A-85F0-F779-B3E6-C63A45697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id="{EBA95E4A-85F0-F779-B3E6-C63A45697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A4C7867" w14:textId="259E6B21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18D1A50" wp14:editId="08F477A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8AB17-A862-17EC-D200-B243C3C113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1BB8AB17-A862-17EC-D200-B243C3C113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D90B29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C8473B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58FF9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90993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151125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890993 0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E39D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BA46DC0" w14:textId="55AE7D3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D3765D3" wp14:editId="2F5472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409700" cy="276225"/>
                  <wp:effectExtent l="0" t="0" r="0" b="0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D25D4-7332-C889-8617-0DCCD5E1F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273D25D4-7332-C889-8617-0DCCD5E1FD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E13181B" w14:textId="060DC8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14A25BE" wp14:editId="0088400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409700" cy="276225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8633-EFD7-0657-0870-6F02FB01B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9D8A8633-EFD7-0657-0870-6F02FB01BF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19B021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32026D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7FEE9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Y 860410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DF0C5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VACU Y 860410 7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D418F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CE47B8" w14:textId="04EEFEB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496DEE9" wp14:editId="5D5AF17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19200" cy="276225"/>
                  <wp:effectExtent l="0" t="0" r="0" b="0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8E36C-E4C7-16FC-8E91-EFF12DBD3D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6198E36C-E4C7-16FC-8E91-EFF12DBD3D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A23A15" w14:textId="3448371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5AF27845" wp14:editId="14F2739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228725" cy="276225"/>
                  <wp:effectExtent l="0" t="0" r="9525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44F67-1DAF-6E2B-25EE-097612EA3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A0344F67-1DAF-6E2B-25EE-097612EA3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E820A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2ACB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A0108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5A619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02863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86BAD47" w14:textId="1570D94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22FCD100" wp14:editId="6666EBC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4DA6B-97A7-CED9-21B8-28AEA77F0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A774DA6B-97A7-CED9-21B8-28AEA77F06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E35D60" w14:textId="1A4E6A6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57EAAFFC" wp14:editId="308FDE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191AE-6B53-7C0C-C52F-6046FF1EB6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319191AE-6B53-7C0C-C52F-6046FF1EB6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87DFD05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DE866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7A6AF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097CE0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AC8107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2BFC2C" w14:textId="6689FE2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616E3F38" wp14:editId="60C7A82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362075" cy="276225"/>
                  <wp:effectExtent l="0" t="0" r="0" b="952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959DF-AB4F-72C0-2666-A94C62D343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2B5959DF-AB4F-72C0-2666-A94C62D343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75E925" w14:textId="3025C7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D7C3E07" wp14:editId="2F2B6D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AE5D9-2C0B-A142-1F5A-EB3AACB242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DA8AE5D9-2C0B-A142-1F5A-EB3AACB242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42981D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46074B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6A90C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305874 1 I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A403B1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EY 305876 1 I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D28C32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4175E" w14:textId="691F1A5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026487F6" wp14:editId="3402C3D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EA829-AD82-EF74-7BD7-AE6A9BEAD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88CEA829-AD82-EF74-7BD7-AE6A9BEAD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6916DAE" w14:textId="5FCA260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65C08DAE" wp14:editId="1D8DB0F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86612-717D-8DA4-E519-6273DEC63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A5386612-717D-8DA4-E519-6273DEC63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1C85BC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6779A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B23C3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99657 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BBC768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3 098576 1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81ADDA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9B5F847" w14:textId="41508946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27083796" wp14:editId="33A44D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C94C9-CDAA-E033-9DAE-3C82D7B71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EC6C94C9-CDAA-E033-9DAE-3C82D7B71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502A6DD" w14:textId="05F60690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01494B24" wp14:editId="0CDFEF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43025" cy="276225"/>
                  <wp:effectExtent l="0" t="0" r="9525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AB1A7-AF27-FF92-0769-6020A7CF7D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77AAB1A7-AF27-FF92-0769-6020A7CF7D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6F5B38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E75C5E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36C66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B6624F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8A5503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902BC5F" w14:textId="2C88592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73D448CA" wp14:editId="65C0B26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09650" cy="276225"/>
                  <wp:effectExtent l="0" t="0" r="0" b="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E4775B-376E-54D4-FCA5-07615E1586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10E4775B-376E-54D4-FCA5-07615E158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9016E6A" w14:textId="0CD6A6D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31F96DBD" wp14:editId="530F4BA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09650" cy="27622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272E4-415E-CEE6-B778-98D492C5E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D5A272E4-415E-CEE6-B778-98D492C5E5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C9C147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AF5CFF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36E8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3106691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6F429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L 310669 1 6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35A2E4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AD9BE8" w14:textId="262004E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48F3B085" wp14:editId="7B4BCDB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71575" cy="276225"/>
                  <wp:effectExtent l="0" t="0" r="0" b="952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D5EC7-CEA3-0604-5EB6-F799AD2598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id="{697D5EC7-CEA3-0604-5EB6-F799AD259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042C568" w14:textId="62E1AA8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47C7B562" wp14:editId="6EF9092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62050" cy="276225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14C96C-0166-FEC3-F7CA-95655346C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id="{7A14C96C-0166-FEC3-F7CA-95655346C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0A74C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CA632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4B09B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ZU 345314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6C17C7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DU 345314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7CFBA4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72A8E6A" w14:textId="3B7D9C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53864CFD" wp14:editId="7161441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2BF8E3-9534-9E3A-A85B-7C4297B48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E72BF8E3-9534-9E3A-A85B-7C4297B48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6A630B4" w14:textId="4889B7B4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62445E53" wp14:editId="44A9FE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028700" cy="266700"/>
                  <wp:effectExtent l="0" t="0" r="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910B1-0F43-AF66-FE90-ACAC83392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id="{EA7910B1-0F43-AF66-FE90-ACAC833925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524F465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D1E30D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44B4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59BC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9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FF5144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17C7A1" w14:textId="6776320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73E37CE0" wp14:editId="28768FC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00125" cy="266700"/>
                  <wp:effectExtent l="0" t="0" r="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2E753-A2B7-7D4A-D9E9-EFAF27CF2C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id="{7D12E753-A2B7-7D4A-D9E9-EFAF27CF2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22B2E" w14:textId="0A5E0CC8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793A9EB3" wp14:editId="75FD1D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981075" cy="276225"/>
                  <wp:effectExtent l="0" t="0" r="9525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29F29-E4B8-A845-6E17-B72BA54DF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id="{87929F29-E4B8-A845-6E17-B72BA54DF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ED5F6D0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49A3F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224DF7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B9E187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B1E9D6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08A178C" w14:textId="5BBBC6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58E726A5" wp14:editId="44CF31F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133475" cy="276225"/>
                  <wp:effectExtent l="0" t="0" r="952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EB89E-2ACB-1D94-56A3-B9F741604B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id="{E2DEB89E-2ACB-1D94-56A3-B9F741604B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B60B23" w14:textId="6513017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36C27E41" wp14:editId="633AE29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33475" cy="26670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DB5FD-E118-F02F-12FD-F7DA7553DA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id="{382DB5FD-E118-F02F-12FD-F7DA7553DA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602BE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16A4C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6101F2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387B8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8C807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CCFD55A" w14:textId="7937A89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5E72562F" wp14:editId="22F3ACC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90625" cy="276225"/>
                  <wp:effectExtent l="0" t="0" r="9525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33E5CC-A96A-8E1B-BA39-C0AEE484C7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id="{8333E5CC-A96A-8E1B-BA39-C0AEE484C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38B19D" w14:textId="260101C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6361295B" wp14:editId="142336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190625" cy="276225"/>
                  <wp:effectExtent l="0" t="0" r="9525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FED69-A3EA-EBBE-DA58-B7D27815B1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id="{AC4FED69-A3EA-EBBE-DA58-B7D27815B1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2987DF8F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2591F1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00A194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IU 11949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E77CE6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WW Y 119491 3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535D5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41F86C" w14:textId="7BA2D56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217C718F" wp14:editId="326C310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66800" cy="276225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69DC7-7BC4-208C-60B4-0D04735432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id="{52C69DC7-7BC4-208C-60B4-0D04735432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6E425B7" w14:textId="00B1A1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E1D4B33" wp14:editId="48AF1B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66800" cy="26670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2BF68C-D8D6-64E6-D7CC-DEB36F4AD2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id="{7C2BF68C-D8D6-64E6-D7CC-DEB36F4AD2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28640D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C98310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D258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312794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8B61D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L 312794 3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D86BBC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4DF3CAD" w14:textId="16B9B9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04DAAB9D" wp14:editId="67893B6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DEE95-9F57-6BDB-7DCB-A540E65CE0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id="{4BBDEE95-9F57-6BDB-7DCB-A540E65CE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27A232" w14:textId="255D959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53F64F78" wp14:editId="44F927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EF69CC-67B2-156F-5ED2-AE778D91FF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id="{0FEF69CC-67B2-156F-5ED2-AE778D91F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0005544" w14:textId="77777777" w:rsidTr="003A7008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86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3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HU 101309 9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05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HU 101309 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081B9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B67" w14:textId="6515486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B539998" wp14:editId="7573587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304925" cy="276225"/>
                  <wp:effectExtent l="0" t="0" r="9525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AF4D6-8170-A1DE-B5F9-E1898EFB2B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id="{1B1AF4D6-8170-A1DE-B5F9-E1898EFB2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ED" w14:textId="1931E69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41381E61" wp14:editId="36B6ADA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295400" cy="27622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7D1C0-96AD-0BCE-5220-78397EF3A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id="{6687D1C0-96AD-0BCE-5220-78397EF3A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8EF35CA" w14:textId="77777777" w:rsidTr="003A7008">
        <w:trPr>
          <w:trHeight w:val="66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B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D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7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86755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A09" w14:textId="6F0B9A0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20F257FE" wp14:editId="428E7A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66800" cy="276225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FF6EE-A56D-EA99-C2A9-E8C1D4F94B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id="{292FF6EE-A56D-EA99-C2A9-E8C1D4F94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B4C" w14:textId="08D1373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0C265C35" wp14:editId="612FFB8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57275" cy="276225"/>
                  <wp:effectExtent l="0" t="0" r="9525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6259A-7FBF-35BD-8D1C-80F59204E0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19E6259A-7FBF-35BD-8D1C-80F59204E0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7008" w:rsidRPr="00E04E7A" w14:paraId="0D7F638E" w14:textId="77777777" w:rsidTr="003A7008">
        <w:trPr>
          <w:trHeight w:val="413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B533C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4FA70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88C21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4A821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2C12B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97DE4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F79E4" w:rsidRPr="00E04E7A" w14:paraId="71F67462" w14:textId="77777777" w:rsidTr="003A7008">
        <w:trPr>
          <w:trHeight w:val="70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6DFB953" w14:textId="79EF1EA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fi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FD5A4E7" w14:textId="6577F9E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2242695" w14:textId="46BB2241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FE8F4EC" w14:textId="141E03D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708F6ED" w14:textId="5E85012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DF598DF" w14:textId="2F891C2A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AF79E4" w:rsidRPr="00E04E7A" w14:paraId="3A4AFD4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BEF3C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od (1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E49A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40B393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D9EF3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E423D3" w14:textId="0E3F431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 wp14:anchorId="36AC01D2" wp14:editId="59362BE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85850" cy="26670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6AD7C-F5C5-AC26-2A63-E1A8F9261E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id="{9606AD7C-F5C5-AC26-2A63-E1A8F9261E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3F0FB9" w14:textId="1EDD50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7FCEA156" wp14:editId="084374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076325" cy="2667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535D1E-6508-5BDC-7C5A-17F527609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id="{56535D1E-6508-5BDC-7C5A-17F5276095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CCB586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9E37B2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F8C31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963836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061121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1 963836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700A45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EACCA0F" w14:textId="387DF3F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35106E75" wp14:editId="3ACF29A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C6E14D-9276-6D82-5755-5794FA9829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id="{2CC6E14D-9276-6D82-5755-5794FA982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5D08D59" w14:textId="25BED3D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526A4F0D" wp14:editId="770F6C6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25765-9C2E-B300-6675-8A2806FF2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id="{2B825765-9C2E-B300-6675-8A2806FF25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29990E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00AABA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66F51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D43BC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50640B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EEB81A" w14:textId="5EC3A222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536789AD" wp14:editId="25D45B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904875" cy="2667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17272-A290-BF74-EFD9-E2D9D410A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id="{0E617272-A290-BF74-EFD9-E2D9D410A6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01999AF" w14:textId="3B7478A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46199786" wp14:editId="4CFDB0C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914400" cy="2667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4854CC-320A-C7F6-27AB-37C6E27B10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id="{C94854CC-320A-C7F6-27AB-37C6E27B10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34128B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3E176B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933E8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53542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AD21C1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U 353542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98CFCA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0C60330" w14:textId="22F23CF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5ED6DC2D" wp14:editId="598D75E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52525" cy="27622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33BB25-C7A3-11F1-E121-FFB214959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id="{6633BB25-C7A3-11F1-E121-FFB2149598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77524D4" w14:textId="0BE1307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73C984C9" wp14:editId="213F13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2D8EB-FA06-8BFF-0B36-9DBB3052E8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id="{3792D8EB-FA06-8BFF-0B36-9DBB3052E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217BCA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DF1E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2E605E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7C763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ACFB78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C1AD6F" w14:textId="407D0831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 wp14:anchorId="14F7F614" wp14:editId="03F3F14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162050" cy="27622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3667D1-64E8-EE2B-285F-F49B0FAB8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id="{043667D1-64E8-EE2B-285F-F49B0FAB8E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2755EA" w14:textId="3B4A91C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07A815D7" wp14:editId="20D8E1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62050" cy="276225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104F1-9B11-204C-45B3-5D8DE2CDE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id="{26B104F1-9B11-204C-45B3-5D8DE2CDE5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E440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3AC8FC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13D78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MAU 437590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A40058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HAU 437590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521ABD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7CA4B18" w14:textId="7D6F0680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565A91E6" wp14:editId="4EFA8F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14425" cy="276225"/>
                  <wp:effectExtent l="0" t="0" r="9525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4C035-9150-3932-1547-D5B16B480A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id="{FE04C035-9150-3932-1547-D5B16B480A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6AFB873" w14:textId="5147F69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6B9C189E" wp14:editId="4460D13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14425" cy="276225"/>
                  <wp:effectExtent l="0" t="0" r="9525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C7791-E635-492A-C98B-A3917C1A3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id="{F23C7791-E635-492A-C98B-A3917C1A3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5D9EFA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1DC971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9D3E1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834525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965134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CEU M04524 T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65A0CFA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54BED9F" w14:textId="07FCDA5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 wp14:anchorId="5E694D19" wp14:editId="5031224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CE4FE-CF4F-E29C-2651-BDE76E312C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id="{0E1CE4FE-CF4F-E29C-2651-BDE76E312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CE7DB6F" w14:textId="297EB46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08BFA0E9" wp14:editId="2BB3BDA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E26B0-AC96-0BEF-6A92-7626F6E2D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id="{CDBE26B0-AC96-0BEF-6A92-7626F6E2D0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1CC273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4CC2B6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7A984F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34162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5F490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RU 404162 809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5B80919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E5D3839" w14:textId="0D15291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 wp14:anchorId="3A8CC28B" wp14:editId="0C0A957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200150" cy="276225"/>
                  <wp:effectExtent l="0" t="0" r="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B3F18-6F4C-D9B7-E96A-571F268DEA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id="{B81B3F18-6F4C-D9B7-E96A-571F268DE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942C6AA" w14:textId="4FCAF4B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4510154E" wp14:editId="7CAB398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190625" cy="276225"/>
                  <wp:effectExtent l="0" t="0" r="9525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AAFFDF-37AA-FA2C-A223-3DBBAC8C4B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id="{E8AAFFDF-37AA-FA2C-A223-3DBBAC8C4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682D86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00989C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F7697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696C44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0F529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8497679" w14:textId="196B6E1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 wp14:anchorId="150E1DC4" wp14:editId="0C61A7B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257300" cy="2667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4D10E-522A-B28A-D240-ADC8AFECB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id="{5D24D10E-522A-B28A-D240-ADC8AFECBE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552DA05" w14:textId="3CAB286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 wp14:anchorId="5998A62B" wp14:editId="3EB18E4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47775" cy="276225"/>
                  <wp:effectExtent l="0" t="0" r="9525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AA930-F75A-085A-9EFA-64762A8FF2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id="{DCAAA930-F75A-085A-9EFA-64762A8FF2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474FC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4B467C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FEAD0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OCU 440722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042223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 440722 2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4287FD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0BE04E0" w14:textId="20DADBE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502BA1C7" wp14:editId="04ED5B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ED61C-EE7B-065B-3682-2547E6F1B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id="{A0CED61C-EE7B-065B-3682-2547E6F1BD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4CDC114" w14:textId="44C83AC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 wp14:anchorId="34EA272F" wp14:editId="2DC6F59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795A5-9E22-DFC5-10B5-CAB0A66D50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id="{3FF795A5-9E22-DFC5-10B5-CAB0A66D50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3A32BF1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70DC02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1E87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125185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9901BE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EBU 4 125185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8C7F9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1075637" w14:textId="10932C2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15EE1264" wp14:editId="536624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209675" cy="2667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22645-5D98-F151-58A2-8990E46CC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id="{BEE22645-5D98-F151-58A2-8990E46CC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18342B6" w14:textId="7139275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69443169" wp14:editId="6ADE67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209675" cy="276225"/>
                  <wp:effectExtent l="0" t="0" r="952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42857-DEF6-A8B2-CD91-6E43E27175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id="{B1742857-DEF6-A8B2-CD91-6E43E2717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86070D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5D97E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DC150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45018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1E560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Y 450181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FD7FB4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BCFA25E" w14:textId="5594476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 wp14:anchorId="782873FD" wp14:editId="4F8C548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019175" cy="276225"/>
                  <wp:effectExtent l="0" t="0" r="9525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46B8-B0D2-F3B9-F100-1FA26140C0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id="{246F46B8-B0D2-F3B9-F100-1FA26140C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794C63E" w14:textId="2F067B3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42F6B1DD" wp14:editId="1304824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09650" cy="27622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F4536-9C73-589E-8848-A5D3C76C4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id="{60AF4536-9C73-589E-8848-A5D3C76C4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6DB62CB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DC93EF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822B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7F0C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96DAEE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BCA3A" w14:textId="2F0D2D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 wp14:anchorId="0D1235FE" wp14:editId="771D03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876300" cy="27622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8D89A-75C9-CA09-ABFA-AAF2BACCA9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id="{F818D89A-75C9-CA09-ABFA-AAF2BACCA9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DEA0C01" w14:textId="59173DE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 wp14:anchorId="0EAE086D" wp14:editId="108BAA7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885825" cy="276225"/>
                  <wp:effectExtent l="0" t="0" r="0" b="9525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ACFD2-19C4-434C-D6A2-EED02D40D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id="{577ACFD2-19C4-434C-D6A2-EED02D40DC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792C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969FD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22BC3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99BFA3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DA5D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73E2151" w14:textId="7D9D78A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4585E516" wp14:editId="15B937C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3DD10-7B0A-D244-0FA2-05789EBDA8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id="{FA03DD10-7B0A-D244-0FA2-05789EBDA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9105A8" w14:textId="56EF9F58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 wp14:anchorId="3CB24C44" wp14:editId="7AA63FE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3535A-0E3C-6EBA-2004-B45BA3641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id="{6DB3535A-0E3C-6EBA-2004-B45BA3641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262DFA7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3F81F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0E2DDC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WCU 52902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A61DC4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HYW 0 00LY0L U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74D4FB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BF8D05C" w14:textId="7A7EE45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1F24AD4A" wp14:editId="32CCEB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96743-C157-DDE1-D3CF-BFEC871354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id="{1E196743-C157-DDE1-D3CF-BFEC871354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E5D4C" w14:textId="3C313EF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 wp14:anchorId="5D18A887" wp14:editId="4B2DEED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20BBC-5936-EFF3-930B-E115B2A8E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id="{92520BBC-5936-EFF3-930B-E115B2A8E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A6DDD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CEE502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8555A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5117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F3413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61178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BD93C8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7F49070" w14:textId="66E112C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1606292C" wp14:editId="012AED5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7622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CD523-30B0-082A-30BB-48ADDCA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id="{026CD523-30B0-082A-30BB-48ADDCA59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5600E9" w14:textId="68FB64F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05664691" wp14:editId="627CCE1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667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0BC52-593A-6762-392B-7D9C132593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id="{F460BC52-593A-6762-392B-7D9C13259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E53BE" w14:textId="77777777" w:rsidR="00E04E7A" w:rsidRDefault="00E04E7A" w:rsidP="00041168"/>
    <w:p w14:paraId="1F2BB015" w14:textId="77777777" w:rsidR="00E04E7A" w:rsidRDefault="00E04E7A">
      <w:r>
        <w:br w:type="page"/>
      </w:r>
    </w:p>
    <w:tbl>
      <w:tblPr>
        <w:tblW w:w="1027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61"/>
        <w:gridCol w:w="3696"/>
        <w:gridCol w:w="2695"/>
        <w:gridCol w:w="2045"/>
      </w:tblGrid>
      <w:tr w:rsidR="00F83B6E" w:rsidRPr="00F83B6E" w14:paraId="60B9285A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686A152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shd w:val="clear" w:color="auto" w:fill="B4C6E7" w:themeFill="accent1" w:themeFillTint="66"/>
            <w:noWrap/>
            <w:vAlign w:val="bottom"/>
            <w:hideMark/>
          </w:tcPr>
          <w:p w14:paraId="48BA782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shd w:val="clear" w:color="auto" w:fill="B4C6E7" w:themeFill="accent1" w:themeFillTint="66"/>
            <w:noWrap/>
            <w:vAlign w:val="center"/>
            <w:hideMark/>
          </w:tcPr>
          <w:p w14:paraId="34A1054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shd w:val="clear" w:color="auto" w:fill="B4C6E7" w:themeFill="accent1" w:themeFillTint="66"/>
            <w:noWrap/>
            <w:vAlign w:val="center"/>
            <w:hideMark/>
          </w:tcPr>
          <w:p w14:paraId="20535D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shd w:val="clear" w:color="auto" w:fill="B4C6E7" w:themeFill="accent1" w:themeFillTint="66"/>
            <w:noWrap/>
            <w:vAlign w:val="center"/>
            <w:hideMark/>
          </w:tcPr>
          <w:p w14:paraId="392BCF3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F83B6E" w:rsidRPr="00F83B6E" w14:paraId="3886AF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4DE77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59B5100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35A4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EF1E468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0D43876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29824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20F660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43C9177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497228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514622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A05FBC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</w:tr>
      <w:tr w:rsidR="00F83B6E" w:rsidRPr="00F83B6E" w14:paraId="62BAD9D5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CCB39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15139E5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CAE900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U → V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FD83243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40D066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</w:tr>
      <w:tr w:rsidR="00F83B6E" w:rsidRPr="00F83B6E" w14:paraId="7B4AB33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43A05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E6BDD6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19E5E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B94AF6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2199A8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611765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BCA345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7462AF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EC403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767838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92E737D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7BEE403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F527EB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6092D13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9130F6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 xml:space="preserve">Duas letras erradas [B → E] e [U → Y] 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B43235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6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9B04FB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I]</w:t>
            </w:r>
          </w:p>
        </w:tc>
      </w:tr>
      <w:tr w:rsidR="00F83B6E" w:rsidRPr="00F83B6E" w14:paraId="18736E4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E238FF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5570A4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7319F3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incorreta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5B5792F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os dígitos incorreto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DF7047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</w:tr>
      <w:tr w:rsidR="00F83B6E" w:rsidRPr="00F83B6E" w14:paraId="614E8FF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F5B395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9B4AA3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2F3868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7CD4DE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6FF0AC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24AEE0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DF5349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62EE8FF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515E925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49E184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igito a mais [1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016C5C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3B1F31B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3EF18B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66939DE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81CE7E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D → Z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96BF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0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6B00E3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7549F99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6C4425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31777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EC1001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0 → 9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D2DA03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A673AD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0A1DA7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F7FBE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186B63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80A114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545F02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71B6295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42FC355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C4746D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574D19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D99458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C0D244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0F36C3A4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A58C7A6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097C889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9F51FD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D430F0" w14:textId="72D4AD1B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incorretas e a mai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661DE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a mai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69557D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6D7592A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F009A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5AEA65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830B95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044097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D2CDF0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1506CE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287A24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38694BA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3A87C8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G → C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618C69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866151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0ACC0E1A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D0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84FE3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1E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1E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9F3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1E1B9439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1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8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4EFCA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BD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1C9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2D2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33424B5" w14:textId="77777777" w:rsidTr="003A7008">
        <w:trPr>
          <w:trHeight w:val="755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B04CE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2412D4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30723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5A56D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2D06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2AD34EB" w14:textId="77777777" w:rsidTr="00AF79E4">
        <w:trPr>
          <w:trHeight w:val="70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DE0C5F2" w14:textId="2403D99E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316CD53" w14:textId="42C03AF8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CCFCCBB" w14:textId="63A31B40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EE0B22" w14:textId="03595A51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92DF217" w14:textId="15EA96C4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AF79E4" w:rsidRPr="00F83B6E" w14:paraId="0444982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1211B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73D9BF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195962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ADD87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257257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CF231D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68DCEC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943AF5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4AA9C2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034A409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E85C562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758E061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26E0A7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93AA5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5FB30F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092274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1F9CDCB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FD9CA5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7A4B7D7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452D7B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CE16FF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F91AC9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2966CD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23BC8B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3571B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A5711E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55AD4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M → H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E50ED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C77927D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F6314CC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8EC46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21193A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75A97F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59854D1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9EACA6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1809AE1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21D8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8752964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1C1CC7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CE3492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BC38D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2366D0F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7608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6EEBDD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FF492D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4B1A6AF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E544EF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5D221F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6C89F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0F6E0C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A1A877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Três letras faltando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CBB13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5AE578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0C6566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2EF61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1A40FB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DFC029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L → E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C9D7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4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132467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67E436D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EE7A4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ED4BD3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6CE5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9E7175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773933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3242861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918D2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84A0D3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BEA37B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67886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5E877A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A3077B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D1F5DC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775D55F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2B7A0D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9A18C3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58C80A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80707B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06E44E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15566EC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45A36E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3F8836D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FD6A1B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59CA085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0C05C6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5EA5186E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EA7255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5 → 6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D4FDA8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B7F9D80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93537A" w14:textId="77777777" w:rsidR="00E04E7A" w:rsidRDefault="00E04E7A" w:rsidP="00041168"/>
    <w:p w14:paraId="6743AD01" w14:textId="77777777" w:rsidR="00F83B6E" w:rsidRDefault="00F83B6E">
      <w:r>
        <w:br w:type="page"/>
      </w:r>
    </w:p>
    <w:p w14:paraId="0778287A" w14:textId="61770CEA" w:rsidR="00956347" w:rsidRDefault="00956347" w:rsidP="00956347">
      <w:pPr>
        <w:pStyle w:val="Heading1"/>
        <w:rPr>
          <w:noProof/>
        </w:rPr>
      </w:pPr>
      <w:r>
        <w:lastRenderedPageBreak/>
        <w:t>Passo a passo do código</w:t>
      </w:r>
      <w:r w:rsidRPr="00956347">
        <w:rPr>
          <w:noProof/>
        </w:rPr>
        <w:t xml:space="preserve"> </w:t>
      </w:r>
      <w:r w:rsidR="00914086">
        <w:rPr>
          <w:noProof/>
        </w:rPr>
        <w:t>(</w:t>
      </w:r>
      <w:r w:rsidR="00914086" w:rsidRPr="00914086">
        <w:rPr>
          <w:noProof/>
        </w:rPr>
        <w:t>exercicio_refactor.ipynb</w:t>
      </w:r>
      <w:r w:rsidR="00914086">
        <w:rPr>
          <w:noProof/>
        </w:rPr>
        <w:t>)</w:t>
      </w:r>
    </w:p>
    <w:p w14:paraId="2598D5FA" w14:textId="6B1F21B6" w:rsidR="00956347" w:rsidRDefault="00956347" w:rsidP="00956347">
      <w:r>
        <w:rPr>
          <w:noProof/>
        </w:rPr>
        <w:t xml:space="preserve">Utilizando a imagem </w:t>
      </w:r>
      <w:r w:rsidRPr="00956347">
        <w:rPr>
          <w:b/>
          <w:bCs/>
          <w:noProof/>
        </w:rPr>
        <w:t>Cod (1)</w:t>
      </w:r>
      <w:r>
        <w:rPr>
          <w:noProof/>
        </w:rPr>
        <w:t xml:space="preserve"> como input</w:t>
      </w:r>
    </w:p>
    <w:p w14:paraId="73559602" w14:textId="77777777" w:rsidR="00956347" w:rsidRDefault="00956347" w:rsidP="00956347">
      <w:r w:rsidRPr="00956347">
        <w:rPr>
          <w:noProof/>
        </w:rPr>
        <w:drawing>
          <wp:inline distT="0" distB="0" distL="0" distR="0" wp14:anchorId="3568C1CA" wp14:editId="0EDF2DFD">
            <wp:extent cx="5943600" cy="18605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drawing>
          <wp:inline distT="0" distB="0" distL="0" distR="0" wp14:anchorId="22F400F4" wp14:editId="05D55368">
            <wp:extent cx="5943600" cy="1410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63ED6A30" wp14:editId="260F9020">
            <wp:extent cx="5943600" cy="393700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3E18E98D" wp14:editId="5CC49C77">
            <wp:extent cx="5943600" cy="34093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7DB35DB0" wp14:editId="651E2EAF">
            <wp:extent cx="5943600" cy="448881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51F1D241" wp14:editId="451BE9EB">
            <wp:extent cx="5943600" cy="4087495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5AE9C233" wp14:editId="54CBF299">
            <wp:extent cx="5943600" cy="33997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2F26A9C8" wp14:editId="794C1B18">
            <wp:extent cx="5943600" cy="30759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77B865D2" wp14:editId="78271E19">
            <wp:extent cx="5943600" cy="511810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0FBAAC2E" wp14:editId="076C275F">
            <wp:extent cx="5943600" cy="46253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5B2F2600" wp14:editId="3AD1BA92">
            <wp:extent cx="5943600" cy="506095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C6DD" w14:textId="77777777" w:rsidR="003A7008" w:rsidRDefault="003A700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BFCE925" w14:textId="629950C6" w:rsidR="003A7008" w:rsidRDefault="003A7008" w:rsidP="003A7008">
      <w:pPr>
        <w:pStyle w:val="Heading1"/>
      </w:pPr>
      <w:r>
        <w:lastRenderedPageBreak/>
        <w:t xml:space="preserve">Função auxiliar (ocr.py) </w:t>
      </w:r>
    </w:p>
    <w:p w14:paraId="5E2EEACF" w14:textId="5878DA5F" w:rsidR="003A7008" w:rsidRPr="003A7008" w:rsidRDefault="003A7008">
      <w:pPr>
        <w:rPr>
          <w:noProof/>
        </w:rPr>
      </w:pPr>
      <w:r>
        <w:lastRenderedPageBreak/>
        <w:t>Com filtros e definições para o OCR</w:t>
      </w:r>
      <w:r w:rsidRPr="003A7008">
        <w:rPr>
          <w:noProof/>
        </w:rPr>
        <w:t xml:space="preserve"> </w:t>
      </w:r>
      <w:r w:rsidRPr="003A7008">
        <w:rPr>
          <w:noProof/>
        </w:rPr>
        <w:drawing>
          <wp:inline distT="0" distB="0" distL="0" distR="0" wp14:anchorId="5DE27588" wp14:editId="53C3BA99">
            <wp:extent cx="4601217" cy="7792537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008">
        <w:rPr>
          <w:noProof/>
        </w:rPr>
        <w:lastRenderedPageBreak/>
        <w:drawing>
          <wp:inline distT="0" distB="0" distL="0" distR="0" wp14:anchorId="5733738A" wp14:editId="6BE45377">
            <wp:extent cx="4759960" cy="851535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1F5" w14:textId="580BF7D1" w:rsidR="00041168" w:rsidRPr="00041168" w:rsidRDefault="00F83B6E" w:rsidP="00DD7777">
      <w:pPr>
        <w:pStyle w:val="Heading1"/>
      </w:pPr>
      <w:r w:rsidRPr="00F83B6E">
        <w:lastRenderedPageBreak/>
        <w:t>M</w:t>
      </w:r>
      <w:r w:rsidR="00041168" w:rsidRPr="00F83B6E">
        <w:t>aior</w:t>
      </w:r>
      <w:r w:rsidRPr="00F83B6E">
        <w:t>es</w:t>
      </w:r>
      <w:r w:rsidR="00041168" w:rsidRPr="00F83B6E">
        <w:t xml:space="preserve"> problema</w:t>
      </w:r>
      <w:r w:rsidRPr="00F83B6E">
        <w:t>s</w:t>
      </w:r>
      <w:r w:rsidR="00041168" w:rsidRPr="00F83B6E">
        <w:t xml:space="preserve"> encontrado</w:t>
      </w:r>
      <w:r w:rsidRPr="00F83B6E">
        <w:t>s</w:t>
      </w:r>
    </w:p>
    <w:p w14:paraId="77CA691F" w14:textId="77777777" w:rsidR="00041168" w:rsidRPr="00041168" w:rsidRDefault="00041168" w:rsidP="00041168">
      <w:r w:rsidRPr="00041168">
        <w:t>Imagens com sombras</w:t>
      </w:r>
    </w:p>
    <w:p w14:paraId="2B2FB14A" w14:textId="77777777" w:rsidR="00041168" w:rsidRPr="00041168" w:rsidRDefault="00041168" w:rsidP="00041168">
      <w:r w:rsidRPr="00041168">
        <w:t>Barra de ferro no meio</w:t>
      </w:r>
    </w:p>
    <w:p w14:paraId="5FB1346E" w14:textId="77777777" w:rsidR="00041168" w:rsidRPr="00041168" w:rsidRDefault="00041168" w:rsidP="00041168">
      <w:r w:rsidRPr="00041168">
        <w:t>Cor preta após último dígito</w:t>
      </w:r>
    </w:p>
    <w:p w14:paraId="2C3543EB" w14:textId="77777777" w:rsidR="00041168" w:rsidRPr="00041168" w:rsidRDefault="00041168" w:rsidP="00041168">
      <w:r w:rsidRPr="00041168">
        <w:t>Confusão de letra com dígito</w:t>
      </w:r>
    </w:p>
    <w:p w14:paraId="127B4DB0" w14:textId="77777777" w:rsidR="00041168" w:rsidRPr="00041168" w:rsidRDefault="00041168" w:rsidP="00041168">
      <w:r w:rsidRPr="00041168">
        <w:t>Confusão de dígito com letra</w:t>
      </w:r>
    </w:p>
    <w:p w14:paraId="1F601F13" w14:textId="77777777" w:rsidR="00041168" w:rsidRPr="00041168" w:rsidRDefault="00041168" w:rsidP="00041168"/>
    <w:p w14:paraId="78FB8CDF" w14:textId="6804840F" w:rsidR="00041168" w:rsidRPr="00041168" w:rsidRDefault="00041168" w:rsidP="00DD7777">
      <w:pPr>
        <w:pStyle w:val="Heading1"/>
      </w:pPr>
      <w:r w:rsidRPr="00041168">
        <w:t>Discussões</w:t>
      </w:r>
    </w:p>
    <w:p w14:paraId="076E9232" w14:textId="7935B1CB" w:rsidR="00041168" w:rsidRPr="00041168" w:rsidRDefault="00041168" w:rsidP="00041168">
      <w:r w:rsidRPr="00041168">
        <w:t>Das 33 imagens:</w:t>
      </w:r>
    </w:p>
    <w:p w14:paraId="37EB3EB6" w14:textId="27F2234E" w:rsidR="00041168" w:rsidRPr="00FC17C6" w:rsidRDefault="00041168" w:rsidP="00FC17C6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12 imagens foram identificadas corretamente pelo modelo OCR</w:t>
      </w:r>
      <w:r w:rsidR="00FC17C6">
        <w:t xml:space="preserve"> (</w:t>
      </w:r>
      <w:r w:rsidR="00FC17C6" w:rsidRPr="00FC17C6">
        <w:t>36.36</w:t>
      </w:r>
      <w:r w:rsidR="00FC17C6">
        <w:t>%)</w:t>
      </w:r>
    </w:p>
    <w:p w14:paraId="56D1AEF2" w14:textId="30F36831" w:rsidR="00041168" w:rsidRPr="00041168" w:rsidRDefault="00041168" w:rsidP="00186A86">
      <w:pPr>
        <w:pStyle w:val="ListParagraph"/>
        <w:numPr>
          <w:ilvl w:val="0"/>
          <w:numId w:val="1"/>
        </w:numPr>
      </w:pPr>
      <w:r w:rsidRPr="00041168">
        <w:t>09 imagens foram identificadas contendo apenas um erro</w:t>
      </w:r>
      <w:r w:rsidR="00214154">
        <w:t xml:space="preserve"> (</w:t>
      </w:r>
      <w:r w:rsidR="00214154" w:rsidRPr="00214154">
        <w:t>27.27%</w:t>
      </w:r>
      <w:r w:rsidR="00214154">
        <w:t>)</w:t>
      </w:r>
    </w:p>
    <w:p w14:paraId="45316A28" w14:textId="5665E099" w:rsidR="00041168" w:rsidRPr="00214154" w:rsidRDefault="00041168" w:rsidP="00214154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04 imagens foram identificadas contendo dois erros</w:t>
      </w:r>
      <w:r w:rsidR="00214154">
        <w:t xml:space="preserve"> (</w:t>
      </w:r>
      <w:r w:rsidR="00214154" w:rsidRPr="00214154">
        <w:t>12.12%</w:t>
      </w:r>
      <w:r w:rsidR="00214154">
        <w:t>)</w:t>
      </w:r>
    </w:p>
    <w:p w14:paraId="13C25E1F" w14:textId="7B415072" w:rsidR="00041168" w:rsidRPr="00041168" w:rsidRDefault="00041168" w:rsidP="003E50BF">
      <w:pPr>
        <w:pStyle w:val="ListParagraph"/>
        <w:numPr>
          <w:ilvl w:val="0"/>
          <w:numId w:val="1"/>
        </w:numPr>
      </w:pPr>
      <w:r w:rsidRPr="00041168">
        <w:t>02 imagens foram identificadas contendo trê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2A179B8" w14:textId="641E9418" w:rsidR="00041168" w:rsidRPr="00041168" w:rsidRDefault="00041168" w:rsidP="004F5F21">
      <w:pPr>
        <w:pStyle w:val="ListParagraph"/>
        <w:numPr>
          <w:ilvl w:val="0"/>
          <w:numId w:val="1"/>
        </w:numPr>
      </w:pPr>
      <w:r w:rsidRPr="00041168">
        <w:t>02 imagens foram identificadas contendo quatro ou mai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7C75300" w14:textId="30A29D2D" w:rsidR="00041168" w:rsidRPr="00041168" w:rsidRDefault="00041168" w:rsidP="000465A2">
      <w:pPr>
        <w:pStyle w:val="ListParagraph"/>
        <w:numPr>
          <w:ilvl w:val="0"/>
          <w:numId w:val="1"/>
        </w:numPr>
      </w:pPr>
      <w:r w:rsidRPr="00041168">
        <w:t>04 imagens praticamente não foram identificadas</w:t>
      </w:r>
      <w:r w:rsidR="00214154">
        <w:t xml:space="preserve"> (</w:t>
      </w:r>
      <w:r w:rsidR="00214154" w:rsidRPr="00214154">
        <w:t>12.12%</w:t>
      </w:r>
      <w:r w:rsidR="00214154">
        <w:t>)</w:t>
      </w:r>
    </w:p>
    <w:p w14:paraId="24C7E199" w14:textId="77777777" w:rsidR="00041168" w:rsidRPr="00041168" w:rsidRDefault="00041168" w:rsidP="00041168"/>
    <w:p w14:paraId="23265FB5" w14:textId="7AF0FF54" w:rsidR="00041168" w:rsidRPr="00041168" w:rsidRDefault="00041168" w:rsidP="00F83B6E">
      <w:pPr>
        <w:pStyle w:val="Heading1"/>
      </w:pPr>
      <w:r w:rsidRPr="00041168">
        <w:t>Conclusão</w:t>
      </w:r>
    </w:p>
    <w:p w14:paraId="34A3933F" w14:textId="383CB9F1" w:rsidR="00041168" w:rsidRPr="006C0078" w:rsidRDefault="00041168" w:rsidP="00041168">
      <w:pPr>
        <w:rPr>
          <w:rFonts w:ascii="Calibri" w:eastAsia="Times New Roman" w:hAnsi="Calibri" w:cs="Calibri"/>
          <w:color w:val="000000"/>
          <w:lang w:val="en-US"/>
        </w:rPr>
      </w:pPr>
      <w:r w:rsidRPr="00041168">
        <w:t xml:space="preserve">O modelo OCR apresentou resultados </w:t>
      </w:r>
      <w:r w:rsidR="00F83B6E" w:rsidRPr="00041168">
        <w:t>insatisfatório</w:t>
      </w:r>
      <w:r w:rsidRPr="00041168">
        <w:t>, com uma taxa de acerto de 36,36% (</w:t>
      </w:r>
      <w:r w:rsidR="006C0078" w:rsidRPr="006C0078">
        <w:rPr>
          <w:rFonts w:ascii="Calibri" w:eastAsia="Times New Roman" w:hAnsi="Calibri" w:cs="Calibri"/>
          <w:color w:val="000000"/>
          <w:lang w:val="en-US"/>
        </w:rPr>
        <w:t>63.64</w:t>
      </w:r>
      <w:r w:rsidRPr="00041168">
        <w:t>%</w:t>
      </w:r>
      <w:r w:rsidR="006C0078">
        <w:t xml:space="preserve"> </w:t>
      </w:r>
      <w:r w:rsidR="00F83B6E" w:rsidRPr="00041168">
        <w:t>incluindo</w:t>
      </w:r>
      <w:r w:rsidRPr="00041168">
        <w:t xml:space="preserve"> as </w:t>
      </w:r>
      <w:r w:rsidR="006C0078">
        <w:t xml:space="preserve">contendo apenas </w:t>
      </w:r>
      <w:r w:rsidRPr="00041168">
        <w:t>um erro).</w:t>
      </w:r>
    </w:p>
    <w:p w14:paraId="6791928D" w14:textId="2F1807FD" w:rsidR="00216F81" w:rsidRPr="00041168" w:rsidRDefault="00041168" w:rsidP="00041168">
      <w:r w:rsidRPr="00041168">
        <w:t xml:space="preserve">Conclui-se que </w:t>
      </w:r>
      <w:r w:rsidR="00F83B6E" w:rsidRPr="00041168">
        <w:t>se deve</w:t>
      </w:r>
      <w:r w:rsidRPr="00041168">
        <w:t xml:space="preserve"> procurar ferramentas e outros filtros para melhorar o tratamento das imagens e o modelo OCR para que ele possa ser utilizado em um sistema de reconhecimento de códigos de container.</w:t>
      </w:r>
    </w:p>
    <w:sectPr w:rsidR="00216F81" w:rsidRPr="00041168" w:rsidSect="003A700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BEA"/>
    <w:multiLevelType w:val="hybridMultilevel"/>
    <w:tmpl w:val="10E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68"/>
    <w:rsid w:val="00041168"/>
    <w:rsid w:val="00214154"/>
    <w:rsid w:val="00216F81"/>
    <w:rsid w:val="00333D94"/>
    <w:rsid w:val="003A7008"/>
    <w:rsid w:val="006C0078"/>
    <w:rsid w:val="00914086"/>
    <w:rsid w:val="00956347"/>
    <w:rsid w:val="00AF1D13"/>
    <w:rsid w:val="00AF79E4"/>
    <w:rsid w:val="00DD7777"/>
    <w:rsid w:val="00E04E7A"/>
    <w:rsid w:val="00F83B6E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F3CB"/>
  <w15:chartTrackingRefBased/>
  <w15:docId w15:val="{A3303E19-6977-42A8-80E6-4B2E22F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B6E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FC17C6"/>
    <w:pPr>
      <w:ind w:left="720"/>
      <w:contextualSpacing/>
    </w:pPr>
  </w:style>
  <w:style w:type="table" w:styleId="TableGrid">
    <w:name w:val="Table Grid"/>
    <w:basedOn w:val="TableNormal"/>
    <w:uiPriority w:val="39"/>
    <w:rsid w:val="00FC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C12-A483-49EA-AD76-009A574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im</dc:creator>
  <cp:keywords/>
  <dc:description/>
  <cp:lastModifiedBy>Amorim</cp:lastModifiedBy>
  <cp:revision>11</cp:revision>
  <dcterms:created xsi:type="dcterms:W3CDTF">2022-10-25T01:34:00Z</dcterms:created>
  <dcterms:modified xsi:type="dcterms:W3CDTF">2022-10-25T13:14:00Z</dcterms:modified>
</cp:coreProperties>
</file>